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23315" w14:textId="25E994BA" w:rsidR="00A26A22" w:rsidRPr="003648D6" w:rsidRDefault="003C0E34" w:rsidP="0004744A">
      <w:pPr>
        <w:widowControl/>
        <w:jc w:val="left"/>
        <w:rPr>
          <w:rFonts w:ascii="Century" w:eastAsia="ＭＳ 明朝" w:hAnsi="Century" w:cs="Times New Roman"/>
          <w:sz w:val="22"/>
        </w:rPr>
      </w:pPr>
      <w:r w:rsidRPr="003C0E34">
        <w:rPr>
          <w:noProof/>
        </w:rPr>
        <w:drawing>
          <wp:anchor distT="0" distB="0" distL="114300" distR="114300" simplePos="0" relativeHeight="251678720" behindDoc="1" locked="0" layoutInCell="1" allowOverlap="1" wp14:anchorId="075A6F86" wp14:editId="490FF3D2">
            <wp:simplePos x="0" y="0"/>
            <wp:positionH relativeFrom="column">
              <wp:posOffset>285750</wp:posOffset>
            </wp:positionH>
            <wp:positionV relativeFrom="page">
              <wp:posOffset>914400</wp:posOffset>
            </wp:positionV>
            <wp:extent cx="5633085" cy="8863330"/>
            <wp:effectExtent l="0" t="0" r="5715" b="0"/>
            <wp:wrapThrough wrapText="bothSides">
              <wp:wrapPolygon edited="0">
                <wp:start x="0" y="0"/>
                <wp:lineTo x="0" y="21541"/>
                <wp:lineTo x="21549" y="21541"/>
                <wp:lineTo x="21549" y="0"/>
                <wp:lineTo x="0" y="0"/>
              </wp:wrapPolygon>
            </wp:wrapThrough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A26A22" w:rsidRPr="003648D6" w:rsidSect="00822A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A42A5" w14:textId="77777777" w:rsidR="00B448B4" w:rsidRDefault="00B448B4" w:rsidP="00773254">
      <w:r>
        <w:separator/>
      </w:r>
    </w:p>
  </w:endnote>
  <w:endnote w:type="continuationSeparator" w:id="0">
    <w:p w14:paraId="00850347" w14:textId="77777777" w:rsidR="00B448B4" w:rsidRDefault="00B448B4" w:rsidP="0077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9DC7C" w14:textId="77777777" w:rsidR="00B448B4" w:rsidRDefault="00B448B4" w:rsidP="00773254">
      <w:r>
        <w:separator/>
      </w:r>
    </w:p>
  </w:footnote>
  <w:footnote w:type="continuationSeparator" w:id="0">
    <w:p w14:paraId="150FAFA0" w14:textId="77777777" w:rsidR="00B448B4" w:rsidRDefault="00B448B4" w:rsidP="00773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05"/>
    <w:rsid w:val="0004744A"/>
    <w:rsid w:val="00122A11"/>
    <w:rsid w:val="001D7DE3"/>
    <w:rsid w:val="001E1365"/>
    <w:rsid w:val="001E338F"/>
    <w:rsid w:val="00287FF0"/>
    <w:rsid w:val="002E2425"/>
    <w:rsid w:val="0031626E"/>
    <w:rsid w:val="00330E56"/>
    <w:rsid w:val="003648D6"/>
    <w:rsid w:val="003C0E34"/>
    <w:rsid w:val="003E5120"/>
    <w:rsid w:val="004F52AD"/>
    <w:rsid w:val="00554324"/>
    <w:rsid w:val="005B2D27"/>
    <w:rsid w:val="005C4830"/>
    <w:rsid w:val="005D23B8"/>
    <w:rsid w:val="0062215D"/>
    <w:rsid w:val="00665005"/>
    <w:rsid w:val="0066502B"/>
    <w:rsid w:val="00773254"/>
    <w:rsid w:val="007E34EA"/>
    <w:rsid w:val="007E6509"/>
    <w:rsid w:val="00822A9E"/>
    <w:rsid w:val="008614C7"/>
    <w:rsid w:val="00920E88"/>
    <w:rsid w:val="00950FBC"/>
    <w:rsid w:val="009E4546"/>
    <w:rsid w:val="00A26A22"/>
    <w:rsid w:val="00A8420F"/>
    <w:rsid w:val="00B136DA"/>
    <w:rsid w:val="00B448B4"/>
    <w:rsid w:val="00CD5E7A"/>
    <w:rsid w:val="00D06EB5"/>
    <w:rsid w:val="00DD3637"/>
    <w:rsid w:val="00E05314"/>
    <w:rsid w:val="00E203D2"/>
    <w:rsid w:val="00E6116A"/>
    <w:rsid w:val="00F04A34"/>
    <w:rsid w:val="00F212F5"/>
    <w:rsid w:val="00F2715F"/>
    <w:rsid w:val="00FC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293D08"/>
  <w15:chartTrackingRefBased/>
  <w15:docId w15:val="{1DA41281-A3E7-450D-84E8-09869FF6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3254"/>
  </w:style>
  <w:style w:type="paragraph" w:styleId="a5">
    <w:name w:val="footer"/>
    <w:basedOn w:val="a"/>
    <w:link w:val="a6"/>
    <w:uiPriority w:val="99"/>
    <w:unhideWhenUsed/>
    <w:rsid w:val="00773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3254"/>
  </w:style>
  <w:style w:type="paragraph" w:styleId="a7">
    <w:name w:val="Note Heading"/>
    <w:basedOn w:val="a"/>
    <w:next w:val="a"/>
    <w:link w:val="a8"/>
    <w:uiPriority w:val="99"/>
    <w:unhideWhenUsed/>
    <w:rsid w:val="001D7DE3"/>
    <w:pPr>
      <w:jc w:val="center"/>
    </w:pPr>
    <w:rPr>
      <w:rFonts w:ascii="ＭＳ ゴシック" w:eastAsia="ＭＳ ゴシック" w:hAnsi="ＭＳ ゴシック"/>
      <w:color w:val="0070C0"/>
    </w:rPr>
  </w:style>
  <w:style w:type="character" w:customStyle="1" w:styleId="a8">
    <w:name w:val="記 (文字)"/>
    <w:basedOn w:val="a0"/>
    <w:link w:val="a7"/>
    <w:uiPriority w:val="99"/>
    <w:rsid w:val="001D7DE3"/>
    <w:rPr>
      <w:rFonts w:ascii="ＭＳ ゴシック" w:eastAsia="ＭＳ ゴシック" w:hAnsi="ＭＳ ゴシック"/>
      <w:color w:val="0070C0"/>
    </w:rPr>
  </w:style>
  <w:style w:type="paragraph" w:styleId="a9">
    <w:name w:val="Closing"/>
    <w:basedOn w:val="a"/>
    <w:link w:val="aa"/>
    <w:uiPriority w:val="99"/>
    <w:unhideWhenUsed/>
    <w:rsid w:val="001D7DE3"/>
    <w:pPr>
      <w:jc w:val="right"/>
    </w:pPr>
    <w:rPr>
      <w:rFonts w:ascii="ＭＳ ゴシック" w:eastAsia="ＭＳ ゴシック" w:hAnsi="ＭＳ ゴシック"/>
      <w:color w:val="0070C0"/>
    </w:rPr>
  </w:style>
  <w:style w:type="character" w:customStyle="1" w:styleId="aa">
    <w:name w:val="結語 (文字)"/>
    <w:basedOn w:val="a0"/>
    <w:link w:val="a9"/>
    <w:uiPriority w:val="99"/>
    <w:rsid w:val="001D7DE3"/>
    <w:rPr>
      <w:rFonts w:ascii="ＭＳ ゴシック" w:eastAsia="ＭＳ ゴシック" w:hAnsi="ＭＳ ゴシック"/>
      <w:color w:val="0070C0"/>
    </w:rPr>
  </w:style>
  <w:style w:type="table" w:styleId="ab">
    <w:name w:val="Table Grid"/>
    <w:basedOn w:val="a1"/>
    <w:uiPriority w:val="39"/>
    <w:rsid w:val="0082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D36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36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2B818-F924-4BFF-891F-2302A9B1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田　祥子</dc:creator>
  <cp:keywords/>
  <dc:description/>
  <cp:lastModifiedBy>角田 祥子</cp:lastModifiedBy>
  <cp:revision>2</cp:revision>
  <cp:lastPrinted>2021-06-23T07:48:00Z</cp:lastPrinted>
  <dcterms:created xsi:type="dcterms:W3CDTF">2021-11-28T08:52:00Z</dcterms:created>
  <dcterms:modified xsi:type="dcterms:W3CDTF">2021-11-28T08:52:00Z</dcterms:modified>
</cp:coreProperties>
</file>